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45" w:rsidRDefault="0028793E" w:rsidP="00D5194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3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F29A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закупках администрации </w:t>
      </w:r>
      <w:r w:rsidR="005B1AF0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29A9" w:rsidRDefault="0028793E" w:rsidP="00D5194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793E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28793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3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700BE0">
        <w:rPr>
          <w:rFonts w:ascii="Times New Roman" w:hAnsi="Times New Roman" w:cs="Times New Roman"/>
          <w:b/>
          <w:sz w:val="28"/>
          <w:szCs w:val="28"/>
        </w:rPr>
        <w:t>3</w:t>
      </w:r>
      <w:r w:rsidR="00970CE4">
        <w:rPr>
          <w:rFonts w:ascii="Times New Roman" w:hAnsi="Times New Roman" w:cs="Times New Roman"/>
          <w:b/>
          <w:sz w:val="28"/>
          <w:szCs w:val="28"/>
        </w:rPr>
        <w:t>1</w:t>
      </w:r>
      <w:r w:rsidRPr="0028793E">
        <w:rPr>
          <w:rFonts w:ascii="Times New Roman" w:hAnsi="Times New Roman" w:cs="Times New Roman"/>
          <w:b/>
          <w:sz w:val="28"/>
          <w:szCs w:val="28"/>
        </w:rPr>
        <w:t>.</w:t>
      </w:r>
      <w:r w:rsidR="00970CE4">
        <w:rPr>
          <w:rFonts w:ascii="Times New Roman" w:hAnsi="Times New Roman" w:cs="Times New Roman"/>
          <w:b/>
          <w:sz w:val="28"/>
          <w:szCs w:val="28"/>
        </w:rPr>
        <w:t>1</w:t>
      </w:r>
      <w:r w:rsidR="00B9485D">
        <w:rPr>
          <w:rFonts w:ascii="Times New Roman" w:hAnsi="Times New Roman" w:cs="Times New Roman"/>
          <w:b/>
          <w:sz w:val="28"/>
          <w:szCs w:val="28"/>
        </w:rPr>
        <w:t>2</w:t>
      </w:r>
      <w:r w:rsidRPr="0028793E">
        <w:rPr>
          <w:rFonts w:ascii="Times New Roman" w:hAnsi="Times New Roman" w:cs="Times New Roman"/>
          <w:b/>
          <w:sz w:val="28"/>
          <w:szCs w:val="28"/>
        </w:rPr>
        <w:t>.202</w:t>
      </w:r>
      <w:r w:rsidR="00631AE4">
        <w:rPr>
          <w:rFonts w:ascii="Times New Roman" w:hAnsi="Times New Roman" w:cs="Times New Roman"/>
          <w:b/>
          <w:sz w:val="28"/>
          <w:szCs w:val="28"/>
        </w:rPr>
        <w:t>3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992" w:type="dxa"/>
        <w:tblLayout w:type="fixed"/>
        <w:tblLook w:val="04A0"/>
      </w:tblPr>
      <w:tblGrid>
        <w:gridCol w:w="817"/>
        <w:gridCol w:w="2552"/>
        <w:gridCol w:w="1984"/>
        <w:gridCol w:w="2410"/>
        <w:gridCol w:w="1843"/>
        <w:gridCol w:w="1559"/>
        <w:gridCol w:w="1701"/>
        <w:gridCol w:w="2126"/>
      </w:tblGrid>
      <w:tr w:rsidR="00F40D46" w:rsidRPr="005F29A9" w:rsidTr="00F40D46">
        <w:tc>
          <w:tcPr>
            <w:tcW w:w="817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Объект закупок</w:t>
            </w:r>
          </w:p>
        </w:tc>
        <w:tc>
          <w:tcPr>
            <w:tcW w:w="1843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 xml:space="preserve"> Способ закупки</w:t>
            </w:r>
          </w:p>
        </w:tc>
        <w:tc>
          <w:tcPr>
            <w:tcW w:w="1559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701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126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, рублей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984" w:type="dxa"/>
            <w:vAlign w:val="center"/>
          </w:tcPr>
          <w:p w:rsidR="00F40D46" w:rsidRPr="00C00449" w:rsidRDefault="00F40D46" w:rsidP="00C0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595</w:t>
            </w:r>
          </w:p>
        </w:tc>
        <w:tc>
          <w:tcPr>
            <w:tcW w:w="2410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843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83</w:t>
            </w:r>
          </w:p>
        </w:tc>
        <w:tc>
          <w:tcPr>
            <w:tcW w:w="1701" w:type="dxa"/>
            <w:vAlign w:val="center"/>
          </w:tcPr>
          <w:p w:rsidR="00F40D46" w:rsidRDefault="00F40D46" w:rsidP="0017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17213B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984" w:type="dxa"/>
            <w:vAlign w:val="center"/>
          </w:tcPr>
          <w:p w:rsidR="00F40D46" w:rsidRPr="00C00449" w:rsidRDefault="00F40D46" w:rsidP="00C0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595</w:t>
            </w:r>
          </w:p>
        </w:tc>
        <w:tc>
          <w:tcPr>
            <w:tcW w:w="2410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843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Pr="0017213B" w:rsidRDefault="00F40D46" w:rsidP="006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541063</w:t>
            </w:r>
          </w:p>
        </w:tc>
        <w:tc>
          <w:tcPr>
            <w:tcW w:w="1701" w:type="dxa"/>
            <w:vAlign w:val="center"/>
          </w:tcPr>
          <w:p w:rsidR="00F40D46" w:rsidRPr="0017213B" w:rsidRDefault="00F40D46" w:rsidP="006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F40D46" w:rsidRDefault="00F40D46" w:rsidP="00C0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Align w:val="center"/>
          </w:tcPr>
          <w:p w:rsidR="00F40D46" w:rsidRPr="004415EE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Pr="00EB7127" w:rsidRDefault="00F40D46" w:rsidP="00E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1701" w:type="dxa"/>
            <w:vAlign w:val="center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7 37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4</w:t>
            </w:r>
          </w:p>
        </w:tc>
        <w:tc>
          <w:tcPr>
            <w:tcW w:w="1701" w:type="dxa"/>
            <w:vAlign w:val="center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6 330,00</w:t>
            </w:r>
          </w:p>
        </w:tc>
      </w:tr>
      <w:tr w:rsidR="007F7E7B" w:rsidRPr="005F29A9" w:rsidTr="00F40D46">
        <w:tc>
          <w:tcPr>
            <w:tcW w:w="817" w:type="dxa"/>
          </w:tcPr>
          <w:p w:rsidR="007F7E7B" w:rsidRDefault="007F7E7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7F7E7B" w:rsidRPr="00EB7127" w:rsidRDefault="007F7E7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7F7E7B" w:rsidRDefault="007F7E7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7F7E7B" w:rsidRDefault="007F7E7B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Align w:val="center"/>
          </w:tcPr>
          <w:p w:rsidR="007F7E7B" w:rsidRPr="004415EE" w:rsidRDefault="007F7E7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7F7E7B" w:rsidRPr="00EB7127" w:rsidRDefault="007F7E7B" w:rsidP="007F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701" w:type="dxa"/>
            <w:vAlign w:val="center"/>
          </w:tcPr>
          <w:p w:rsidR="007F7E7B" w:rsidRPr="00EB7127" w:rsidRDefault="007F7E7B" w:rsidP="007F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7F7E7B" w:rsidRPr="002765D3" w:rsidRDefault="007F7E7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7 370,00</w:t>
            </w:r>
          </w:p>
        </w:tc>
      </w:tr>
      <w:tr w:rsidR="00C87F22" w:rsidRPr="005F29A9" w:rsidTr="00F40D46">
        <w:tc>
          <w:tcPr>
            <w:tcW w:w="817" w:type="dxa"/>
          </w:tcPr>
          <w:p w:rsidR="00C87F22" w:rsidRDefault="00C87F2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87F22" w:rsidRPr="00EB7127" w:rsidRDefault="00C87F2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C87F22" w:rsidRDefault="00C87F2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C87F22" w:rsidRDefault="00C87F2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C87F22" w:rsidRDefault="00C87F2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C87F22" w:rsidRPr="00EB7127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9</w:t>
            </w:r>
          </w:p>
        </w:tc>
        <w:tc>
          <w:tcPr>
            <w:tcW w:w="1701" w:type="dxa"/>
            <w:vAlign w:val="center"/>
          </w:tcPr>
          <w:p w:rsidR="00C87F22" w:rsidRPr="00EB7127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C87F22" w:rsidRPr="002765D3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1 140,00</w:t>
            </w:r>
          </w:p>
        </w:tc>
      </w:tr>
      <w:tr w:rsidR="00603CBC" w:rsidRPr="005F29A9" w:rsidTr="00F40D46">
        <w:tc>
          <w:tcPr>
            <w:tcW w:w="817" w:type="dxa"/>
          </w:tcPr>
          <w:p w:rsidR="00603CBC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603CBC" w:rsidRPr="00EB7127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603CBC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603CBC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603CBC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603CBC" w:rsidRPr="00EB7127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02</w:t>
            </w:r>
          </w:p>
        </w:tc>
        <w:tc>
          <w:tcPr>
            <w:tcW w:w="1701" w:type="dxa"/>
            <w:vAlign w:val="center"/>
          </w:tcPr>
          <w:p w:rsidR="00603CBC" w:rsidRPr="00EB7127" w:rsidRDefault="00603CBC" w:rsidP="0060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126" w:type="dxa"/>
            <w:vAlign w:val="center"/>
          </w:tcPr>
          <w:p w:rsidR="00603CBC" w:rsidRPr="002765D3" w:rsidRDefault="00603CBC" w:rsidP="0060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2815" w:rsidRPr="005F29A9" w:rsidTr="00F40D46">
        <w:tc>
          <w:tcPr>
            <w:tcW w:w="817" w:type="dxa"/>
          </w:tcPr>
          <w:p w:rsidR="00682815" w:rsidRDefault="000D2733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682815" w:rsidRPr="00EB7127" w:rsidRDefault="00682815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682815" w:rsidRDefault="00682815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682815" w:rsidRDefault="00682815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Align w:val="center"/>
          </w:tcPr>
          <w:p w:rsidR="00682815" w:rsidRDefault="00682815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682815" w:rsidRPr="00EB7127" w:rsidRDefault="00682815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B5CD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701" w:type="dxa"/>
            <w:vAlign w:val="center"/>
          </w:tcPr>
          <w:p w:rsidR="00682815" w:rsidRPr="00EB7127" w:rsidRDefault="00682815" w:rsidP="0068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2126" w:type="dxa"/>
            <w:vAlign w:val="center"/>
          </w:tcPr>
          <w:p w:rsidR="00682815" w:rsidRPr="002765D3" w:rsidRDefault="00682815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70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100F" w:rsidRPr="005F29A9" w:rsidTr="00F40D46">
        <w:tc>
          <w:tcPr>
            <w:tcW w:w="817" w:type="dxa"/>
          </w:tcPr>
          <w:p w:rsidR="00E7100F" w:rsidRDefault="000D2733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E7100F" w:rsidRPr="00EB7127" w:rsidRDefault="00E7100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E7100F" w:rsidRDefault="00E7100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E7100F" w:rsidRPr="00117D34" w:rsidRDefault="00E7100F" w:rsidP="001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4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E7100F" w:rsidRDefault="00E7100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E7100F" w:rsidRPr="00EB7127" w:rsidRDefault="00E7100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63</w:t>
            </w:r>
          </w:p>
        </w:tc>
        <w:tc>
          <w:tcPr>
            <w:tcW w:w="1701" w:type="dxa"/>
            <w:vAlign w:val="center"/>
          </w:tcPr>
          <w:p w:rsidR="00E7100F" w:rsidRPr="00EB7127" w:rsidRDefault="00E7100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2126" w:type="dxa"/>
            <w:vAlign w:val="center"/>
          </w:tcPr>
          <w:p w:rsidR="00E7100F" w:rsidRPr="002765D3" w:rsidRDefault="00117D34" w:rsidP="001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7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1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00F" w:rsidRPr="002765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4E70B9" w:rsidRDefault="000D2733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F40D46" w:rsidRPr="004E70B9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Белозор И.В.</w:t>
            </w:r>
          </w:p>
        </w:tc>
        <w:tc>
          <w:tcPr>
            <w:tcW w:w="1984" w:type="dxa"/>
            <w:vAlign w:val="center"/>
          </w:tcPr>
          <w:p w:rsidR="00F40D46" w:rsidRPr="00F10DE0" w:rsidRDefault="00F40D46" w:rsidP="00F10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02496290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совые и после рейсовые медосмотры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Pr="004E70B9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0D2733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F40D46" w:rsidRPr="004E70B9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ех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40D46" w:rsidRPr="00F10DE0" w:rsidRDefault="00F40D46" w:rsidP="00F10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012165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совые и после рейсовые осмотры ТС</w:t>
            </w:r>
          </w:p>
        </w:tc>
        <w:tc>
          <w:tcPr>
            <w:tcW w:w="1843" w:type="dxa"/>
            <w:vAlign w:val="center"/>
          </w:tcPr>
          <w:p w:rsidR="00F40D46" w:rsidRPr="00420AD5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8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4 4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0813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F40D46" w:rsidRPr="005F29A9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1 009,00</w:t>
            </w:r>
          </w:p>
        </w:tc>
      </w:tr>
      <w:tr w:rsidR="00FC75FB" w:rsidRPr="005F29A9" w:rsidTr="00F40D46">
        <w:tc>
          <w:tcPr>
            <w:tcW w:w="817" w:type="dxa"/>
          </w:tcPr>
          <w:p w:rsidR="00FC75FB" w:rsidRDefault="006A4E8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2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C75FB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FC75FB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FC75FB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FC75FB" w:rsidRPr="005F29A9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C75FB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</w:tc>
        <w:tc>
          <w:tcPr>
            <w:tcW w:w="1701" w:type="dxa"/>
            <w:vAlign w:val="center"/>
          </w:tcPr>
          <w:p w:rsidR="00FC75FB" w:rsidRPr="00884C40" w:rsidRDefault="00FC75FB" w:rsidP="00FC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FC75FB" w:rsidRPr="002765D3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25 129,00</w:t>
            </w:r>
          </w:p>
        </w:tc>
      </w:tr>
      <w:tr w:rsidR="003957E1" w:rsidRPr="005F29A9" w:rsidTr="00F40D46">
        <w:tc>
          <w:tcPr>
            <w:tcW w:w="817" w:type="dxa"/>
          </w:tcPr>
          <w:p w:rsidR="003957E1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3957E1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3957E1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3957E1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3957E1" w:rsidRPr="005F29A9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3957E1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23</w:t>
            </w:r>
          </w:p>
        </w:tc>
        <w:tc>
          <w:tcPr>
            <w:tcW w:w="1701" w:type="dxa"/>
            <w:vAlign w:val="center"/>
          </w:tcPr>
          <w:p w:rsidR="003957E1" w:rsidRPr="00884C40" w:rsidRDefault="003957E1" w:rsidP="0039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2126" w:type="dxa"/>
            <w:vAlign w:val="center"/>
          </w:tcPr>
          <w:p w:rsidR="003957E1" w:rsidRPr="002765D3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627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82936" w:rsidRPr="005F29A9" w:rsidTr="00F40D46">
        <w:tc>
          <w:tcPr>
            <w:tcW w:w="817" w:type="dxa"/>
          </w:tcPr>
          <w:p w:rsidR="00082936" w:rsidRDefault="0008293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082936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082936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082936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082936" w:rsidRPr="005F29A9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082936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82936" w:rsidRPr="00884C40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126" w:type="dxa"/>
            <w:vAlign w:val="center"/>
          </w:tcPr>
          <w:p w:rsidR="00082936" w:rsidRPr="002765D3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61,76</w:t>
            </w:r>
          </w:p>
        </w:tc>
      </w:tr>
      <w:tr w:rsidR="003871AD" w:rsidRPr="005F29A9" w:rsidTr="00F40D46">
        <w:tc>
          <w:tcPr>
            <w:tcW w:w="817" w:type="dxa"/>
          </w:tcPr>
          <w:p w:rsidR="003871AD" w:rsidRDefault="00350694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3871AD" w:rsidRDefault="003871A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3871AD" w:rsidRDefault="003871A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3871AD" w:rsidRDefault="003871A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3871AD" w:rsidRPr="005F29A9" w:rsidRDefault="003871A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3871AD" w:rsidRDefault="003871A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3871AD" w:rsidRPr="00884C40" w:rsidRDefault="003871AD" w:rsidP="0038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2126" w:type="dxa"/>
            <w:vAlign w:val="center"/>
          </w:tcPr>
          <w:p w:rsidR="003871AD" w:rsidRPr="002765D3" w:rsidRDefault="003871A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06,39</w:t>
            </w:r>
          </w:p>
        </w:tc>
      </w:tr>
      <w:tr w:rsidR="008E205C" w:rsidRPr="005F29A9" w:rsidTr="00F40D46">
        <w:tc>
          <w:tcPr>
            <w:tcW w:w="817" w:type="dxa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4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057300</w:t>
            </w:r>
          </w:p>
        </w:tc>
        <w:tc>
          <w:tcPr>
            <w:tcW w:w="2410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-песчаная смесь</w:t>
            </w:r>
          </w:p>
        </w:tc>
        <w:tc>
          <w:tcPr>
            <w:tcW w:w="1843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8E205C" w:rsidRDefault="008E205C" w:rsidP="0039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126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12,40</w:t>
            </w:r>
          </w:p>
        </w:tc>
      </w:tr>
      <w:tr w:rsidR="004B0BF5" w:rsidRPr="005F29A9" w:rsidTr="00F40D46">
        <w:tc>
          <w:tcPr>
            <w:tcW w:w="817" w:type="dxa"/>
          </w:tcPr>
          <w:p w:rsidR="004B0BF5" w:rsidRDefault="000D2733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4B0BF5" w:rsidRDefault="004B0BF5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4" w:type="dxa"/>
            <w:vAlign w:val="center"/>
          </w:tcPr>
          <w:p w:rsidR="004B0BF5" w:rsidRDefault="004B0BF5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057300</w:t>
            </w:r>
          </w:p>
        </w:tc>
        <w:tc>
          <w:tcPr>
            <w:tcW w:w="2410" w:type="dxa"/>
            <w:vAlign w:val="center"/>
          </w:tcPr>
          <w:p w:rsidR="004B0BF5" w:rsidRDefault="004B0BF5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уб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</w:p>
        </w:tc>
        <w:tc>
          <w:tcPr>
            <w:tcW w:w="1843" w:type="dxa"/>
            <w:vAlign w:val="center"/>
          </w:tcPr>
          <w:p w:rsidR="004B0BF5" w:rsidRDefault="004B0BF5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B0BF5" w:rsidRDefault="004B0BF5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4B0BF5" w:rsidRDefault="004B0BF5" w:rsidP="004B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126" w:type="dxa"/>
            <w:vAlign w:val="center"/>
          </w:tcPr>
          <w:p w:rsidR="004B0BF5" w:rsidRDefault="004B0BF5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78,00</w:t>
            </w:r>
          </w:p>
        </w:tc>
      </w:tr>
      <w:tr w:rsidR="002C271F" w:rsidRPr="005F29A9" w:rsidTr="00F40D46">
        <w:tc>
          <w:tcPr>
            <w:tcW w:w="817" w:type="dxa"/>
          </w:tcPr>
          <w:p w:rsidR="002C271F" w:rsidRDefault="000D2733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2C271F" w:rsidRDefault="002C271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4" w:type="dxa"/>
            <w:vAlign w:val="center"/>
          </w:tcPr>
          <w:p w:rsidR="002C271F" w:rsidRDefault="002C271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057300</w:t>
            </w:r>
          </w:p>
        </w:tc>
        <w:tc>
          <w:tcPr>
            <w:tcW w:w="2410" w:type="dxa"/>
            <w:vAlign w:val="center"/>
          </w:tcPr>
          <w:p w:rsidR="002C271F" w:rsidRDefault="002C271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С</w:t>
            </w:r>
            <w:r w:rsidR="00546903">
              <w:rPr>
                <w:rFonts w:ascii="Times New Roman" w:hAnsi="Times New Roman" w:cs="Times New Roman"/>
                <w:sz w:val="24"/>
                <w:szCs w:val="24"/>
              </w:rPr>
              <w:t>, Щебень</w:t>
            </w:r>
          </w:p>
        </w:tc>
        <w:tc>
          <w:tcPr>
            <w:tcW w:w="1843" w:type="dxa"/>
            <w:vAlign w:val="center"/>
          </w:tcPr>
          <w:p w:rsidR="002C271F" w:rsidRDefault="002C271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2C271F" w:rsidRDefault="002C271F" w:rsidP="002C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2C271F" w:rsidRDefault="002C271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2126" w:type="dxa"/>
            <w:vAlign w:val="center"/>
          </w:tcPr>
          <w:p w:rsidR="002C271F" w:rsidRDefault="002C271F" w:rsidP="0054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40,</w:t>
            </w:r>
            <w:r w:rsidR="00546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350694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143228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«Экспресс документ»</w:t>
            </w:r>
          </w:p>
        </w:tc>
        <w:tc>
          <w:tcPr>
            <w:tcW w:w="1843" w:type="dxa"/>
            <w:vAlign w:val="center"/>
          </w:tcPr>
          <w:p w:rsidR="00F40D46" w:rsidRPr="0017213B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2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7 3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0D2733" w:rsidP="0079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ан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008604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истем пожарной сигнализации</w:t>
            </w:r>
          </w:p>
        </w:tc>
        <w:tc>
          <w:tcPr>
            <w:tcW w:w="1843" w:type="dxa"/>
            <w:vAlign w:val="center"/>
          </w:tcPr>
          <w:p w:rsidR="00F40D46" w:rsidRPr="004415EE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ТО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F40D46" w:rsidRPr="005F29A9" w:rsidTr="00E5330A">
        <w:tc>
          <w:tcPr>
            <w:tcW w:w="817" w:type="dxa"/>
          </w:tcPr>
          <w:p w:rsidR="00F40D46" w:rsidRDefault="000D2733" w:rsidP="0079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риродного горючего газа (здание)</w:t>
            </w:r>
          </w:p>
        </w:tc>
        <w:tc>
          <w:tcPr>
            <w:tcW w:w="1843" w:type="dxa"/>
            <w:vAlign w:val="center"/>
          </w:tcPr>
          <w:p w:rsidR="00F40D46" w:rsidRDefault="00F40D46" w:rsidP="00E533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1-02199/23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Pr="002765D3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75 281,57</w:t>
            </w:r>
          </w:p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A" w:rsidRPr="005F29A9" w:rsidTr="00F40D46">
        <w:tc>
          <w:tcPr>
            <w:tcW w:w="817" w:type="dxa"/>
          </w:tcPr>
          <w:p w:rsidR="00E5330A" w:rsidRDefault="000D2733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5330A" w:rsidRDefault="00E5330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E5330A" w:rsidRDefault="00E5330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E5330A" w:rsidRDefault="00F83FF1" w:rsidP="00F8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услуги по локации и ликвидации аварий, сетей газораспределения</w:t>
            </w:r>
          </w:p>
        </w:tc>
        <w:tc>
          <w:tcPr>
            <w:tcW w:w="1843" w:type="dxa"/>
            <w:vAlign w:val="center"/>
          </w:tcPr>
          <w:p w:rsidR="00E5330A" w:rsidRDefault="00E5330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5330A" w:rsidRDefault="00E5330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-54/21-0177/1/23</w:t>
            </w:r>
          </w:p>
        </w:tc>
        <w:tc>
          <w:tcPr>
            <w:tcW w:w="1701" w:type="dxa"/>
            <w:vAlign w:val="center"/>
          </w:tcPr>
          <w:p w:rsidR="00E5330A" w:rsidRPr="00884C40" w:rsidRDefault="00E5330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E5330A" w:rsidRPr="002765D3" w:rsidRDefault="00E5330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80 015,73</w:t>
            </w:r>
          </w:p>
        </w:tc>
      </w:tr>
      <w:tr w:rsidR="00635177" w:rsidRPr="005F29A9" w:rsidTr="00F40D46">
        <w:tc>
          <w:tcPr>
            <w:tcW w:w="817" w:type="dxa"/>
          </w:tcPr>
          <w:p w:rsidR="00635177" w:rsidRDefault="000D2733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635177" w:rsidRDefault="00635177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635177" w:rsidRDefault="00635177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8070396</w:t>
            </w:r>
          </w:p>
        </w:tc>
        <w:tc>
          <w:tcPr>
            <w:tcW w:w="2410" w:type="dxa"/>
            <w:vAlign w:val="center"/>
          </w:tcPr>
          <w:p w:rsidR="00635177" w:rsidRDefault="00635177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F83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, услуги по локации и ликвидации аварий, сетей газораспределения</w:t>
            </w:r>
          </w:p>
        </w:tc>
        <w:tc>
          <w:tcPr>
            <w:tcW w:w="1843" w:type="dxa"/>
            <w:vAlign w:val="center"/>
          </w:tcPr>
          <w:p w:rsidR="00635177" w:rsidRDefault="00635177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 xml:space="preserve">. 4 ч.1 ст.93 № 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1559" w:type="dxa"/>
            <w:vAlign w:val="center"/>
          </w:tcPr>
          <w:p w:rsidR="00635177" w:rsidRDefault="00635177" w:rsidP="006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-54/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2/23</w:t>
            </w:r>
          </w:p>
        </w:tc>
        <w:tc>
          <w:tcPr>
            <w:tcW w:w="1701" w:type="dxa"/>
            <w:vAlign w:val="center"/>
          </w:tcPr>
          <w:p w:rsidR="00635177" w:rsidRPr="00884C40" w:rsidRDefault="00635177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2126" w:type="dxa"/>
            <w:vAlign w:val="center"/>
          </w:tcPr>
          <w:p w:rsidR="00635177" w:rsidRPr="002765D3" w:rsidRDefault="00635177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9 594,24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082936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лужба водоснабжения»</w:t>
            </w:r>
          </w:p>
        </w:tc>
        <w:tc>
          <w:tcPr>
            <w:tcW w:w="1984" w:type="dxa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2430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843" w:type="dxa"/>
            <w:vAlign w:val="center"/>
          </w:tcPr>
          <w:p w:rsidR="00F40D46" w:rsidRPr="00420AD5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7970A8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Б2</w:t>
            </w:r>
          </w:p>
        </w:tc>
        <w:tc>
          <w:tcPr>
            <w:tcW w:w="1701" w:type="dxa"/>
            <w:vAlign w:val="center"/>
          </w:tcPr>
          <w:p w:rsidR="00F40D46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7970A8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АА»</w:t>
            </w:r>
          </w:p>
        </w:tc>
        <w:tc>
          <w:tcPr>
            <w:tcW w:w="1984" w:type="dxa"/>
            <w:vAlign w:val="center"/>
          </w:tcPr>
          <w:p w:rsidR="00F40D46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567881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устройство пешеходной дорожки в сквере 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тароминского</w:t>
            </w:r>
            <w:proofErr w:type="spellEnd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40D46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4916B2" w:rsidRPr="005F29A9" w:rsidTr="00F40D46">
        <w:tc>
          <w:tcPr>
            <w:tcW w:w="817" w:type="dxa"/>
          </w:tcPr>
          <w:p w:rsidR="004916B2" w:rsidRDefault="007970A8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4916B2" w:rsidRDefault="004916B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4916B2" w:rsidRDefault="004916B2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4916B2" w:rsidRPr="008D4330" w:rsidRDefault="004916B2" w:rsidP="004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ой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амбулатории врача общей практики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</w:p>
        </w:tc>
        <w:tc>
          <w:tcPr>
            <w:tcW w:w="1843" w:type="dxa"/>
            <w:vAlign w:val="center"/>
          </w:tcPr>
          <w:p w:rsidR="004916B2" w:rsidRDefault="004916B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916B2" w:rsidRDefault="004916B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23</w:t>
            </w:r>
          </w:p>
        </w:tc>
        <w:tc>
          <w:tcPr>
            <w:tcW w:w="1701" w:type="dxa"/>
            <w:vAlign w:val="center"/>
          </w:tcPr>
          <w:p w:rsidR="004916B2" w:rsidRDefault="004916B2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126" w:type="dxa"/>
            <w:vAlign w:val="center"/>
          </w:tcPr>
          <w:p w:rsidR="004916B2" w:rsidRPr="002765D3" w:rsidRDefault="004916B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429,99</w:t>
            </w:r>
          </w:p>
        </w:tc>
      </w:tr>
      <w:tr w:rsidR="00A6791E" w:rsidRPr="005F29A9" w:rsidTr="00F40D46">
        <w:tc>
          <w:tcPr>
            <w:tcW w:w="817" w:type="dxa"/>
          </w:tcPr>
          <w:p w:rsidR="00A6791E" w:rsidRDefault="00D310E4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A6791E" w:rsidRDefault="00A679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A6791E" w:rsidRDefault="00A679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A6791E" w:rsidRPr="008D4330" w:rsidRDefault="00A6791E" w:rsidP="00A6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ой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квере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</w:p>
        </w:tc>
        <w:tc>
          <w:tcPr>
            <w:tcW w:w="1843" w:type="dxa"/>
            <w:vAlign w:val="center"/>
          </w:tcPr>
          <w:p w:rsidR="00A6791E" w:rsidRDefault="00A679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A6791E" w:rsidRDefault="00A6791E" w:rsidP="00E1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701" w:type="dxa"/>
            <w:vAlign w:val="center"/>
          </w:tcPr>
          <w:p w:rsidR="00A6791E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A679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A6791E" w:rsidRPr="002765D3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019,5</w:t>
            </w:r>
          </w:p>
        </w:tc>
      </w:tr>
      <w:tr w:rsidR="00E16BD5" w:rsidRPr="005F29A9" w:rsidTr="00F40D46">
        <w:tc>
          <w:tcPr>
            <w:tcW w:w="817" w:type="dxa"/>
          </w:tcPr>
          <w:p w:rsidR="00E16BD5" w:rsidRDefault="0035069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E16BD5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E16BD5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E16BD5" w:rsidRPr="008D4330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ой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квере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</w:p>
        </w:tc>
        <w:tc>
          <w:tcPr>
            <w:tcW w:w="1843" w:type="dxa"/>
            <w:vAlign w:val="center"/>
          </w:tcPr>
          <w:p w:rsidR="00E16BD5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 xml:space="preserve">. 4 ч.1 ст.93 № 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1559" w:type="dxa"/>
            <w:vAlign w:val="center"/>
          </w:tcPr>
          <w:p w:rsidR="00E16BD5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2023</w:t>
            </w:r>
          </w:p>
        </w:tc>
        <w:tc>
          <w:tcPr>
            <w:tcW w:w="1701" w:type="dxa"/>
            <w:vAlign w:val="center"/>
          </w:tcPr>
          <w:p w:rsidR="00E16BD5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2126" w:type="dxa"/>
            <w:vAlign w:val="center"/>
          </w:tcPr>
          <w:p w:rsidR="00E16BD5" w:rsidRPr="002765D3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970,70</w:t>
            </w:r>
          </w:p>
        </w:tc>
      </w:tr>
      <w:tr w:rsidR="00D51B6B" w:rsidRPr="005F29A9" w:rsidTr="00350694">
        <w:tc>
          <w:tcPr>
            <w:tcW w:w="817" w:type="dxa"/>
            <w:vAlign w:val="center"/>
          </w:tcPr>
          <w:p w:rsidR="00D51B6B" w:rsidRDefault="001A1477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D51B6B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D51B6B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D51B6B" w:rsidRPr="008D4330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ой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квере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</w:p>
        </w:tc>
        <w:tc>
          <w:tcPr>
            <w:tcW w:w="1843" w:type="dxa"/>
            <w:vAlign w:val="center"/>
          </w:tcPr>
          <w:p w:rsidR="00D51B6B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D51B6B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23</w:t>
            </w:r>
          </w:p>
        </w:tc>
        <w:tc>
          <w:tcPr>
            <w:tcW w:w="1701" w:type="dxa"/>
            <w:vAlign w:val="center"/>
          </w:tcPr>
          <w:p w:rsidR="00D51B6B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2126" w:type="dxa"/>
            <w:vAlign w:val="center"/>
          </w:tcPr>
          <w:p w:rsidR="00D51B6B" w:rsidRPr="002765D3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110,05</w:t>
            </w:r>
          </w:p>
        </w:tc>
      </w:tr>
      <w:tr w:rsidR="00F57F3E" w:rsidRPr="005F29A9" w:rsidTr="00350694">
        <w:tc>
          <w:tcPr>
            <w:tcW w:w="817" w:type="dxa"/>
            <w:vAlign w:val="center"/>
          </w:tcPr>
          <w:p w:rsidR="00F57F3E" w:rsidRDefault="001A1477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57F3E" w:rsidRDefault="00F57F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F57F3E" w:rsidRDefault="00F57F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F57F3E" w:rsidRPr="008D4330" w:rsidRDefault="00D3547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F57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3E"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Восточный </w:t>
            </w:r>
            <w:proofErr w:type="spellStart"/>
            <w:r w:rsidR="00F57F3E"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омовладения №25 до №101</w:t>
            </w:r>
          </w:p>
        </w:tc>
        <w:tc>
          <w:tcPr>
            <w:tcW w:w="1843" w:type="dxa"/>
            <w:vAlign w:val="center"/>
          </w:tcPr>
          <w:p w:rsidR="00F57F3E" w:rsidRDefault="00F57F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57F3E" w:rsidRDefault="00F57F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701" w:type="dxa"/>
            <w:vAlign w:val="center"/>
          </w:tcPr>
          <w:p w:rsidR="00F57F3E" w:rsidRDefault="00D3547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7F3E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2126" w:type="dxa"/>
            <w:vAlign w:val="center"/>
          </w:tcPr>
          <w:p w:rsidR="00F57F3E" w:rsidRPr="002765D3" w:rsidRDefault="00D3547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464,27</w:t>
            </w:r>
          </w:p>
        </w:tc>
      </w:tr>
      <w:tr w:rsidR="00AA068C" w:rsidRPr="005F29A9" w:rsidTr="00350694">
        <w:tc>
          <w:tcPr>
            <w:tcW w:w="817" w:type="dxa"/>
            <w:vAlign w:val="center"/>
          </w:tcPr>
          <w:p w:rsidR="00AA068C" w:rsidRDefault="001A1477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A068C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AA068C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AA068C" w:rsidRPr="008D4330" w:rsidRDefault="00AA068C" w:rsidP="00AA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A068C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AA068C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23</w:t>
            </w:r>
          </w:p>
        </w:tc>
        <w:tc>
          <w:tcPr>
            <w:tcW w:w="1701" w:type="dxa"/>
            <w:vAlign w:val="center"/>
          </w:tcPr>
          <w:p w:rsidR="00AA068C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2126" w:type="dxa"/>
            <w:vAlign w:val="center"/>
          </w:tcPr>
          <w:p w:rsidR="00AA068C" w:rsidRPr="002765D3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900,00</w:t>
            </w:r>
          </w:p>
        </w:tc>
      </w:tr>
      <w:tr w:rsidR="00B9485D" w:rsidRPr="005F29A9" w:rsidTr="00350694">
        <w:tc>
          <w:tcPr>
            <w:tcW w:w="817" w:type="dxa"/>
            <w:vAlign w:val="center"/>
          </w:tcPr>
          <w:p w:rsidR="00B9485D" w:rsidRDefault="001A1477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B9485D" w:rsidRDefault="00B9485D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B9485D" w:rsidRDefault="00B9485D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B9485D" w:rsidRPr="008D4330" w:rsidRDefault="00B9485D" w:rsidP="00B9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омовл</w:t>
            </w:r>
            <w:r w:rsidR="008472CB">
              <w:rPr>
                <w:rFonts w:ascii="Times New Roman" w:hAnsi="Times New Roman" w:cs="Times New Roman"/>
                <w:sz w:val="24"/>
                <w:szCs w:val="24"/>
              </w:rPr>
              <w:t>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1 до №302</w:t>
            </w:r>
          </w:p>
        </w:tc>
        <w:tc>
          <w:tcPr>
            <w:tcW w:w="1843" w:type="dxa"/>
            <w:vAlign w:val="center"/>
          </w:tcPr>
          <w:p w:rsidR="00B9485D" w:rsidRDefault="00B9485D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B9485D" w:rsidRDefault="00B9485D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023</w:t>
            </w:r>
          </w:p>
        </w:tc>
        <w:tc>
          <w:tcPr>
            <w:tcW w:w="1701" w:type="dxa"/>
            <w:vAlign w:val="center"/>
          </w:tcPr>
          <w:p w:rsidR="00B9485D" w:rsidRDefault="00B9485D" w:rsidP="00B9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126" w:type="dxa"/>
            <w:vAlign w:val="center"/>
          </w:tcPr>
          <w:p w:rsidR="00B9485D" w:rsidRPr="002765D3" w:rsidRDefault="00B9485D" w:rsidP="005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52,51</w:t>
            </w:r>
          </w:p>
        </w:tc>
      </w:tr>
      <w:tr w:rsidR="00D825E5" w:rsidRPr="005F29A9" w:rsidTr="00350694">
        <w:tc>
          <w:tcPr>
            <w:tcW w:w="817" w:type="dxa"/>
            <w:vAlign w:val="center"/>
          </w:tcPr>
          <w:p w:rsidR="00D825E5" w:rsidRDefault="00700BE0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D825E5" w:rsidRDefault="00D825E5" w:rsidP="002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D825E5" w:rsidRDefault="00D825E5" w:rsidP="002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97749B" w:rsidRDefault="00D825E5" w:rsidP="0097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5E5" w:rsidRPr="008D4330" w:rsidRDefault="00D825E5" w:rsidP="0097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ая часть)</w:t>
            </w:r>
          </w:p>
        </w:tc>
        <w:tc>
          <w:tcPr>
            <w:tcW w:w="1843" w:type="dxa"/>
            <w:vAlign w:val="center"/>
          </w:tcPr>
          <w:p w:rsidR="00D825E5" w:rsidRDefault="00D825E5" w:rsidP="002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D825E5" w:rsidRDefault="00D825E5" w:rsidP="00D8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3</w:t>
            </w:r>
          </w:p>
        </w:tc>
        <w:tc>
          <w:tcPr>
            <w:tcW w:w="1701" w:type="dxa"/>
            <w:vAlign w:val="center"/>
          </w:tcPr>
          <w:p w:rsidR="00D825E5" w:rsidRDefault="00D825E5" w:rsidP="00D8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2126" w:type="dxa"/>
            <w:vAlign w:val="center"/>
          </w:tcPr>
          <w:p w:rsidR="00D825E5" w:rsidRPr="002765D3" w:rsidRDefault="00D825E5" w:rsidP="002E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036,37</w:t>
            </w:r>
          </w:p>
        </w:tc>
      </w:tr>
      <w:tr w:rsidR="00F40D46" w:rsidRPr="005F29A9" w:rsidTr="00350694">
        <w:tc>
          <w:tcPr>
            <w:tcW w:w="817" w:type="dxa"/>
            <w:vAlign w:val="center"/>
          </w:tcPr>
          <w:p w:rsidR="00F40D46" w:rsidRPr="00652120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1984" w:type="dxa"/>
            <w:vAlign w:val="center"/>
          </w:tcPr>
          <w:p w:rsidR="00F40D46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235001019505</w:t>
            </w:r>
          </w:p>
        </w:tc>
        <w:tc>
          <w:tcPr>
            <w:tcW w:w="2410" w:type="dxa"/>
            <w:vAlign w:val="center"/>
          </w:tcPr>
          <w:p w:rsidR="00F40D46" w:rsidRPr="008D4330" w:rsidRDefault="00F40D46" w:rsidP="006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6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6 126,00</w:t>
            </w:r>
          </w:p>
        </w:tc>
      </w:tr>
      <w:tr w:rsidR="00527D55" w:rsidRPr="005F29A9" w:rsidTr="00350694">
        <w:tc>
          <w:tcPr>
            <w:tcW w:w="817" w:type="dxa"/>
            <w:vAlign w:val="center"/>
          </w:tcPr>
          <w:p w:rsidR="00527D55" w:rsidRDefault="00082936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527D55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1984" w:type="dxa"/>
            <w:vAlign w:val="center"/>
          </w:tcPr>
          <w:p w:rsidR="00527D55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235001019505</w:t>
            </w:r>
          </w:p>
        </w:tc>
        <w:tc>
          <w:tcPr>
            <w:tcW w:w="2410" w:type="dxa"/>
            <w:vAlign w:val="center"/>
          </w:tcPr>
          <w:p w:rsidR="00527D55" w:rsidRPr="008D4330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1843" w:type="dxa"/>
            <w:vAlign w:val="center"/>
          </w:tcPr>
          <w:p w:rsidR="00527D55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27D55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527D55" w:rsidRDefault="00527D55" w:rsidP="0052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2126" w:type="dxa"/>
            <w:vAlign w:val="center"/>
          </w:tcPr>
          <w:p w:rsidR="00527D55" w:rsidRPr="002765D3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475D" w:rsidRPr="005F29A9" w:rsidTr="00350694">
        <w:tc>
          <w:tcPr>
            <w:tcW w:w="817" w:type="dxa"/>
            <w:vAlign w:val="center"/>
          </w:tcPr>
          <w:p w:rsidR="0002475D" w:rsidRDefault="00970CE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02475D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1984" w:type="dxa"/>
            <w:vAlign w:val="center"/>
          </w:tcPr>
          <w:p w:rsidR="0002475D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235001019505</w:t>
            </w:r>
          </w:p>
        </w:tc>
        <w:tc>
          <w:tcPr>
            <w:tcW w:w="2410" w:type="dxa"/>
            <w:vAlign w:val="center"/>
          </w:tcPr>
          <w:p w:rsidR="0002475D" w:rsidRPr="008D4330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1843" w:type="dxa"/>
            <w:vAlign w:val="center"/>
          </w:tcPr>
          <w:p w:rsidR="0002475D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02475D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а</w:t>
            </w:r>
          </w:p>
        </w:tc>
        <w:tc>
          <w:tcPr>
            <w:tcW w:w="1701" w:type="dxa"/>
            <w:vAlign w:val="center"/>
          </w:tcPr>
          <w:p w:rsidR="0002475D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2126" w:type="dxa"/>
            <w:vAlign w:val="center"/>
          </w:tcPr>
          <w:p w:rsidR="0002475D" w:rsidRPr="002765D3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45,00</w:t>
            </w:r>
          </w:p>
        </w:tc>
      </w:tr>
      <w:tr w:rsidR="00F40D46" w:rsidRPr="005F29A9" w:rsidTr="00350694">
        <w:tc>
          <w:tcPr>
            <w:tcW w:w="817" w:type="dxa"/>
            <w:vAlign w:val="center"/>
          </w:tcPr>
          <w:p w:rsidR="00F40D46" w:rsidRPr="00462C07" w:rsidRDefault="00970CE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Власть-Инфо</w:t>
            </w:r>
            <w:proofErr w:type="spellEnd"/>
            <w:r w:rsidRPr="00462C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F40D46" w:rsidRPr="00652120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D46" w:rsidRPr="00652120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6154114337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ическое о</w:t>
            </w: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бслуживание официального сайта администрации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3</w:t>
            </w:r>
          </w:p>
        </w:tc>
        <w:tc>
          <w:tcPr>
            <w:tcW w:w="1701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9 200,00</w:t>
            </w:r>
          </w:p>
        </w:tc>
      </w:tr>
      <w:tr w:rsidR="00F40D46" w:rsidRPr="005F29A9" w:rsidTr="00350694">
        <w:tc>
          <w:tcPr>
            <w:tcW w:w="817" w:type="dxa"/>
            <w:vAlign w:val="center"/>
          </w:tcPr>
          <w:p w:rsidR="00F40D46" w:rsidRPr="0021633B" w:rsidRDefault="00700BE0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D46" w:rsidRPr="00462C07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2B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="002B52D9" w:rsidRPr="002765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781D20" w:rsidRPr="005F29A9" w:rsidTr="00350694">
        <w:tc>
          <w:tcPr>
            <w:tcW w:w="817" w:type="dxa"/>
            <w:vAlign w:val="center"/>
          </w:tcPr>
          <w:p w:rsidR="00781D20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81D20" w:rsidRPr="0021633B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781D20" w:rsidRPr="00462C07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1D20" w:rsidRPr="00462C07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781D20" w:rsidRPr="0021633B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B32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781D20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D20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81D20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781D20" w:rsidRDefault="006A4E8B" w:rsidP="0078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81D20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2126" w:type="dxa"/>
            <w:vAlign w:val="center"/>
          </w:tcPr>
          <w:p w:rsidR="00781D20" w:rsidRPr="002765D3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47 062,42</w:t>
            </w:r>
          </w:p>
        </w:tc>
      </w:tr>
      <w:tr w:rsidR="00CF74CA" w:rsidRPr="005F29A9" w:rsidTr="00350694">
        <w:tc>
          <w:tcPr>
            <w:tcW w:w="817" w:type="dxa"/>
            <w:vAlign w:val="center"/>
          </w:tcPr>
          <w:p w:rsidR="00CF74CA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F74CA" w:rsidRPr="0021633B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CF74CA" w:rsidRPr="00462C07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74CA" w:rsidRPr="00462C07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CF74CA" w:rsidRPr="0021633B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CF74CA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74CA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CF74CA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CF74CA" w:rsidRDefault="006A4E8B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F74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4C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CF74CA" w:rsidRPr="002765D3" w:rsidRDefault="006A4E8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1 047,63</w:t>
            </w:r>
          </w:p>
        </w:tc>
      </w:tr>
      <w:tr w:rsidR="0041478E" w:rsidRPr="005F29A9" w:rsidTr="00350694">
        <w:tc>
          <w:tcPr>
            <w:tcW w:w="817" w:type="dxa"/>
            <w:vAlign w:val="center"/>
          </w:tcPr>
          <w:p w:rsidR="0041478E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1478E" w:rsidRPr="0021633B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41478E" w:rsidRPr="00462C07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1478E" w:rsidRPr="00462C07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41478E" w:rsidRPr="0021633B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41478E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478E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1478E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41478E" w:rsidRDefault="0041478E" w:rsidP="004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2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41478E" w:rsidRPr="002765D3" w:rsidRDefault="0041478E" w:rsidP="004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72A89">
              <w:rPr>
                <w:rFonts w:ascii="Times New Roman" w:hAnsi="Times New Roman" w:cs="Times New Roman"/>
                <w:sz w:val="24"/>
                <w:szCs w:val="24"/>
              </w:rPr>
              <w:t> 315,97</w:t>
            </w:r>
          </w:p>
        </w:tc>
      </w:tr>
      <w:tr w:rsidR="00E27A1E" w:rsidRPr="005F29A9" w:rsidTr="00350694">
        <w:tc>
          <w:tcPr>
            <w:tcW w:w="817" w:type="dxa"/>
            <w:vAlign w:val="center"/>
          </w:tcPr>
          <w:p w:rsidR="00E27A1E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27A1E" w:rsidRPr="0021633B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E27A1E" w:rsidRPr="00462C07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7A1E" w:rsidRPr="00462C07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E27A1E" w:rsidRPr="0021633B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E27A1E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7A1E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27A1E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E27A1E" w:rsidRDefault="00E27A1E" w:rsidP="0004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3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E27A1E" w:rsidRPr="002765D3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950,88</w:t>
            </w:r>
          </w:p>
        </w:tc>
      </w:tr>
      <w:tr w:rsidR="006F2A2A" w:rsidRPr="005F29A9" w:rsidTr="00F40D46">
        <w:tc>
          <w:tcPr>
            <w:tcW w:w="817" w:type="dxa"/>
          </w:tcPr>
          <w:p w:rsidR="006F2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6F2A2A" w:rsidRPr="0021633B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6F2A2A" w:rsidRPr="00462C07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F2A2A" w:rsidRPr="00462C07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6F2A2A" w:rsidRPr="0021633B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6F2A2A" w:rsidRDefault="006F2A2A" w:rsidP="006F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126" w:type="dxa"/>
            <w:vAlign w:val="center"/>
          </w:tcPr>
          <w:p w:rsidR="006F2A2A" w:rsidRPr="002765D3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894,63</w:t>
            </w:r>
          </w:p>
        </w:tc>
      </w:tr>
      <w:tr w:rsidR="006F2A2A" w:rsidRPr="005F29A9" w:rsidTr="00F40D46">
        <w:tc>
          <w:tcPr>
            <w:tcW w:w="817" w:type="dxa"/>
          </w:tcPr>
          <w:p w:rsidR="006F2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6F2A2A" w:rsidRPr="0021633B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6F2A2A" w:rsidRPr="00462C07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F2A2A" w:rsidRPr="00462C07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6F2A2A" w:rsidRPr="0021633B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6F2A2A" w:rsidRDefault="006F2A2A" w:rsidP="007E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6F2A2A" w:rsidRPr="002765D3" w:rsidRDefault="007E415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85,35</w:t>
            </w:r>
          </w:p>
        </w:tc>
      </w:tr>
      <w:tr w:rsidR="004935FB" w:rsidRPr="005F29A9" w:rsidTr="00F40D46">
        <w:tc>
          <w:tcPr>
            <w:tcW w:w="817" w:type="dxa"/>
          </w:tcPr>
          <w:p w:rsidR="004935FB" w:rsidRDefault="00082936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4935FB" w:rsidRPr="0021633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4935FB" w:rsidRPr="00462C07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935FB" w:rsidRPr="00462C07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4935FB" w:rsidRPr="0021633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4935F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35F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935F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4935F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7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4935FB" w:rsidRPr="002765D3" w:rsidRDefault="00387174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042,13</w:t>
            </w:r>
          </w:p>
        </w:tc>
      </w:tr>
      <w:tr w:rsidR="0088170D" w:rsidRPr="005F29A9" w:rsidTr="00F40D46">
        <w:tc>
          <w:tcPr>
            <w:tcW w:w="817" w:type="dxa"/>
          </w:tcPr>
          <w:p w:rsidR="0088170D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8170D" w:rsidRPr="0021633B" w:rsidRDefault="0088170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88170D" w:rsidRPr="00462C07" w:rsidRDefault="0088170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70D" w:rsidRPr="00462C07" w:rsidRDefault="0088170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88170D" w:rsidRPr="0021633B" w:rsidRDefault="0088170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88170D" w:rsidRDefault="0088170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170D" w:rsidRDefault="0088170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8170D" w:rsidRDefault="0088170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88170D" w:rsidRDefault="0088170D" w:rsidP="0088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126" w:type="dxa"/>
            <w:vAlign w:val="center"/>
          </w:tcPr>
          <w:p w:rsidR="0088170D" w:rsidRPr="002765D3" w:rsidRDefault="0088170D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057,73</w:t>
            </w:r>
          </w:p>
        </w:tc>
      </w:tr>
      <w:tr w:rsidR="009B0BF1" w:rsidRPr="005F29A9" w:rsidTr="00F40D46">
        <w:tc>
          <w:tcPr>
            <w:tcW w:w="817" w:type="dxa"/>
          </w:tcPr>
          <w:p w:rsidR="009B0BF1" w:rsidRDefault="009B0BF1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B0BF1" w:rsidRPr="0021633B" w:rsidRDefault="009B0BF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9B0BF1" w:rsidRPr="00462C07" w:rsidRDefault="009B0BF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B0BF1" w:rsidRPr="00462C07" w:rsidRDefault="009B0BF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9B0BF1" w:rsidRPr="0021633B" w:rsidRDefault="009B0BF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9B0BF1" w:rsidRDefault="009B0BF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0BF1" w:rsidRDefault="009B0BF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9B0BF1" w:rsidRDefault="009B0BF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9B0BF1" w:rsidRDefault="009B0BF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2126" w:type="dxa"/>
            <w:vAlign w:val="center"/>
          </w:tcPr>
          <w:p w:rsidR="009B0BF1" w:rsidRPr="002765D3" w:rsidRDefault="009B0BF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32,63</w:t>
            </w:r>
          </w:p>
        </w:tc>
      </w:tr>
      <w:tr w:rsidR="00FA4631" w:rsidRPr="005F29A9" w:rsidTr="00F40D46">
        <w:tc>
          <w:tcPr>
            <w:tcW w:w="817" w:type="dxa"/>
          </w:tcPr>
          <w:p w:rsidR="00FA4631" w:rsidRDefault="00700BE0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FA4631" w:rsidRPr="0021633B" w:rsidRDefault="00FA463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FA4631" w:rsidRPr="00462C07" w:rsidRDefault="00FA463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4631" w:rsidRPr="00462C07" w:rsidRDefault="00FA463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FA4631" w:rsidRPr="0021633B" w:rsidRDefault="00FA463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FA4631" w:rsidRDefault="00FA463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4631" w:rsidRDefault="00FA463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A4631" w:rsidRDefault="00FA463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FA4631" w:rsidRDefault="00FA4631" w:rsidP="00F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126" w:type="dxa"/>
            <w:vAlign w:val="center"/>
          </w:tcPr>
          <w:p w:rsidR="00FA4631" w:rsidRPr="002765D3" w:rsidRDefault="00FA4631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631,20</w:t>
            </w:r>
          </w:p>
        </w:tc>
      </w:tr>
      <w:tr w:rsidR="00611172" w:rsidRPr="005F29A9" w:rsidTr="00F40D46">
        <w:tc>
          <w:tcPr>
            <w:tcW w:w="817" w:type="dxa"/>
          </w:tcPr>
          <w:p w:rsidR="00611172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11172" w:rsidRPr="0021633B" w:rsidRDefault="00611172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611172" w:rsidRPr="0021633B" w:rsidRDefault="00611172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611172" w:rsidRPr="00611172" w:rsidRDefault="00611172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203AE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3AE">
              <w:rPr>
                <w:rFonts w:ascii="Times New Roman" w:hAnsi="Times New Roman" w:cs="Times New Roman"/>
                <w:sz w:val="24"/>
                <w:szCs w:val="24"/>
              </w:rPr>
              <w:t>файлов, ручек</w:t>
            </w:r>
          </w:p>
          <w:p w:rsidR="00611172" w:rsidRPr="0021633B" w:rsidRDefault="00611172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1172" w:rsidRDefault="0061117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11172" w:rsidRDefault="00870CF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611172" w:rsidRDefault="00870CF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2126" w:type="dxa"/>
            <w:vAlign w:val="center"/>
          </w:tcPr>
          <w:p w:rsidR="00611172" w:rsidRPr="002765D3" w:rsidRDefault="00870CFD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860A2A" w:rsidRPr="0061117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860A2A" w:rsidRPr="0061117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к, настольных игр</w:t>
            </w:r>
          </w:p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14,10</w:t>
            </w:r>
          </w:p>
        </w:tc>
      </w:tr>
      <w:tr w:rsidR="00ED6515" w:rsidRPr="005F29A9" w:rsidTr="00F40D46">
        <w:tc>
          <w:tcPr>
            <w:tcW w:w="817" w:type="dxa"/>
          </w:tcPr>
          <w:p w:rsidR="00ED6515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D6515" w:rsidRPr="0021633B" w:rsidRDefault="00ED6515" w:rsidP="00AF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ED6515" w:rsidRPr="0021633B" w:rsidRDefault="00ED6515" w:rsidP="00AF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ED6515" w:rsidRPr="00611172" w:rsidRDefault="00ED6515" w:rsidP="00AF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  <w:p w:rsidR="00ED6515" w:rsidRPr="0021633B" w:rsidRDefault="00ED6515" w:rsidP="00AF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6515" w:rsidRDefault="00ED6515" w:rsidP="00AF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D6515" w:rsidRDefault="00ED6515" w:rsidP="00AF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ED6515" w:rsidRDefault="00ED6515" w:rsidP="00AF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126" w:type="dxa"/>
            <w:vAlign w:val="center"/>
          </w:tcPr>
          <w:p w:rsidR="00ED6515" w:rsidRPr="002765D3" w:rsidRDefault="00ED6515" w:rsidP="00AF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41,2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860A2A" w:rsidRPr="0021633B" w:rsidRDefault="00860A2A" w:rsidP="0040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018E8">
              <w:rPr>
                <w:rFonts w:ascii="Times New Roman" w:hAnsi="Times New Roman" w:cs="Times New Roman"/>
                <w:sz w:val="24"/>
                <w:szCs w:val="24"/>
              </w:rPr>
              <w:t>Цесарская Светлана Геннадьевна</w:t>
            </w: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60A2A" w:rsidRPr="0021633B" w:rsidRDefault="004018E8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2678437</w:t>
            </w:r>
          </w:p>
        </w:tc>
        <w:tc>
          <w:tcPr>
            <w:tcW w:w="2410" w:type="dxa"/>
            <w:vAlign w:val="center"/>
          </w:tcPr>
          <w:p w:rsidR="00860A2A" w:rsidRPr="0061117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зов, подарков</w:t>
            </w:r>
          </w:p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860A2A" w:rsidRDefault="00860A2A" w:rsidP="0086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2126" w:type="dxa"/>
            <w:vAlign w:val="center"/>
          </w:tcPr>
          <w:p w:rsidR="00860A2A" w:rsidRPr="004018E8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82,9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860A2A" w:rsidRPr="00266C0F" w:rsidRDefault="00860A2A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зумруд" </w:t>
            </w:r>
          </w:p>
          <w:p w:rsidR="00860A2A" w:rsidRPr="00611172" w:rsidRDefault="00860A2A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611172" w:rsidRDefault="00860A2A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>2372001390</w:t>
            </w:r>
          </w:p>
        </w:tc>
        <w:tc>
          <w:tcPr>
            <w:tcW w:w="2410" w:type="dxa"/>
            <w:vAlign w:val="center"/>
          </w:tcPr>
          <w:p w:rsidR="00860A2A" w:rsidRPr="00266C0F" w:rsidRDefault="00860A2A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ое обеспечение программного продукта </w:t>
            </w: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>АРМ Муниципал</w:t>
            </w:r>
          </w:p>
          <w:p w:rsidR="00860A2A" w:rsidRPr="00611172" w:rsidRDefault="00860A2A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vAlign w:val="center"/>
          </w:tcPr>
          <w:p w:rsidR="00860A2A" w:rsidRDefault="00860A2A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5 6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Pr="00C358AD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60A2A" w:rsidRPr="00C358AD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ООО "Редакция </w:t>
            </w:r>
            <w:proofErr w:type="spellStart"/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гаеты</w:t>
            </w:r>
            <w:proofErr w:type="spellEnd"/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 "Степная Новь" </w:t>
            </w:r>
          </w:p>
          <w:p w:rsidR="00860A2A" w:rsidRPr="00266C0F" w:rsidRDefault="00860A2A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266C0F" w:rsidRDefault="00860A2A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2350012119</w:t>
            </w:r>
          </w:p>
        </w:tc>
        <w:tc>
          <w:tcPr>
            <w:tcW w:w="2410" w:type="dxa"/>
            <w:vAlign w:val="center"/>
          </w:tcPr>
          <w:p w:rsidR="00860A2A" w:rsidRPr="00266C0F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убликование информационных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3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60A2A" w:rsidRPr="004F11E2" w:rsidRDefault="00860A2A" w:rsidP="004F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A2A" w:rsidRPr="00C358AD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C358AD" w:rsidRDefault="00860A2A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860A2A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Сведение об образовании, обезвреживании, использовании и обезвреживании отходов»</w:t>
            </w: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860A2A" w:rsidRPr="004F11E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A2A" w:rsidRPr="00C358AD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C358AD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860A2A" w:rsidRDefault="00860A2A" w:rsidP="00F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Декларация о плате за негативное воздействие на окружающую среду»</w:t>
            </w: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700BE0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860A2A" w:rsidRPr="00093F5C" w:rsidRDefault="00860A2A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РОСТЕЛЕКОМ" </w:t>
            </w:r>
          </w:p>
          <w:p w:rsidR="00860A2A" w:rsidRPr="004F11E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4F11E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860A2A" w:rsidRPr="00093F5C" w:rsidRDefault="00860A2A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860A2A" w:rsidRDefault="00860A2A" w:rsidP="00F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01" w:type="dxa"/>
            <w:vAlign w:val="center"/>
          </w:tcPr>
          <w:p w:rsidR="00860A2A" w:rsidRDefault="00860A2A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860A2A" w:rsidRPr="005F29A9" w:rsidTr="00F9107B">
        <w:trPr>
          <w:trHeight w:val="1339"/>
        </w:trPr>
        <w:tc>
          <w:tcPr>
            <w:tcW w:w="817" w:type="dxa"/>
          </w:tcPr>
          <w:p w:rsidR="00860A2A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60A2A" w:rsidRPr="00093F5C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РОСТЕЛЕКОМ" </w:t>
            </w:r>
          </w:p>
          <w:p w:rsidR="00860A2A" w:rsidRPr="004F11E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4F11E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860A2A" w:rsidRPr="00093F5C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269.22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74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60A2A" w:rsidRPr="008141EF" w:rsidRDefault="00860A2A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 xml:space="preserve">ИП Короткий Виктор Викторович </w:t>
            </w:r>
          </w:p>
          <w:p w:rsidR="00860A2A" w:rsidRPr="00093F5C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093F5C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235003329654</w:t>
            </w:r>
          </w:p>
        </w:tc>
        <w:tc>
          <w:tcPr>
            <w:tcW w:w="2410" w:type="dxa"/>
            <w:vAlign w:val="center"/>
          </w:tcPr>
          <w:p w:rsidR="00860A2A" w:rsidRPr="008141EF" w:rsidRDefault="00860A2A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,  орг</w:t>
            </w:r>
            <w:proofErr w:type="gramStart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</w:p>
          <w:p w:rsidR="00860A2A" w:rsidRPr="00093F5C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860A2A" w:rsidRDefault="00860A2A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860A2A" w:rsidRPr="002765D3" w:rsidRDefault="00885504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69,00</w:t>
            </w:r>
          </w:p>
        </w:tc>
      </w:tr>
      <w:tr w:rsidR="00F67000" w:rsidRPr="005F29A9" w:rsidTr="00F40D46">
        <w:tc>
          <w:tcPr>
            <w:tcW w:w="817" w:type="dxa"/>
          </w:tcPr>
          <w:p w:rsidR="00F67000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67000" w:rsidRPr="008141EF" w:rsidRDefault="00F67000" w:rsidP="00F6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 xml:space="preserve">ИП Короткий Виктор Викторович </w:t>
            </w:r>
          </w:p>
          <w:p w:rsidR="00F67000" w:rsidRPr="00093F5C" w:rsidRDefault="00F67000" w:rsidP="00F6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67000" w:rsidRPr="00093F5C" w:rsidRDefault="00F67000" w:rsidP="00F6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235003329654</w:t>
            </w:r>
          </w:p>
        </w:tc>
        <w:tc>
          <w:tcPr>
            <w:tcW w:w="2410" w:type="dxa"/>
            <w:vAlign w:val="center"/>
          </w:tcPr>
          <w:p w:rsidR="00F67000" w:rsidRPr="008141EF" w:rsidRDefault="00F67000" w:rsidP="00F6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,  орг</w:t>
            </w:r>
            <w:proofErr w:type="gramStart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</w:p>
          <w:p w:rsidR="00F67000" w:rsidRPr="00093F5C" w:rsidRDefault="00F67000" w:rsidP="00F6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67000" w:rsidRDefault="00F67000" w:rsidP="00F6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67000" w:rsidRDefault="00F67000" w:rsidP="00F6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F67000" w:rsidRDefault="00F67000" w:rsidP="00F6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126" w:type="dxa"/>
            <w:vAlign w:val="center"/>
          </w:tcPr>
          <w:p w:rsidR="00F67000" w:rsidRPr="002765D3" w:rsidRDefault="00700BE0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7000" w:rsidRPr="002765D3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Белоусова Л.</w:t>
            </w:r>
            <w:r w:rsidR="00AB338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984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1394399</w:t>
            </w:r>
          </w:p>
        </w:tc>
        <w:tc>
          <w:tcPr>
            <w:tcW w:w="2410" w:type="dxa"/>
            <w:vAlign w:val="center"/>
          </w:tcPr>
          <w:p w:rsidR="00860A2A" w:rsidRDefault="00860A2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одержание архива</w:t>
            </w: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1 040,00</w:t>
            </w:r>
          </w:p>
        </w:tc>
      </w:tr>
      <w:tr w:rsidR="004507BB" w:rsidRPr="005F29A9" w:rsidTr="00F40D46">
        <w:tc>
          <w:tcPr>
            <w:tcW w:w="817" w:type="dxa"/>
          </w:tcPr>
          <w:p w:rsidR="004507BB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4507BB" w:rsidRPr="004E70B9" w:rsidRDefault="00AB3388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r w:rsidR="004507BB" w:rsidRPr="004E70B9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984" w:type="dxa"/>
            <w:vAlign w:val="center"/>
          </w:tcPr>
          <w:p w:rsidR="004507BB" w:rsidRDefault="004507BB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1394399</w:t>
            </w:r>
          </w:p>
        </w:tc>
        <w:tc>
          <w:tcPr>
            <w:tcW w:w="2410" w:type="dxa"/>
            <w:vAlign w:val="center"/>
          </w:tcPr>
          <w:p w:rsidR="004507BB" w:rsidRDefault="004507BB" w:rsidP="00AB33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одержание архива</w:t>
            </w:r>
          </w:p>
        </w:tc>
        <w:tc>
          <w:tcPr>
            <w:tcW w:w="1843" w:type="dxa"/>
            <w:vAlign w:val="center"/>
          </w:tcPr>
          <w:p w:rsidR="004507BB" w:rsidRDefault="004507BB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507BB" w:rsidRPr="00884C40" w:rsidRDefault="004507BB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НПД/2023</w:t>
            </w:r>
          </w:p>
        </w:tc>
        <w:tc>
          <w:tcPr>
            <w:tcW w:w="1701" w:type="dxa"/>
            <w:vAlign w:val="center"/>
          </w:tcPr>
          <w:p w:rsidR="004507BB" w:rsidRPr="004E70B9" w:rsidRDefault="004507BB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2126" w:type="dxa"/>
            <w:vAlign w:val="center"/>
          </w:tcPr>
          <w:p w:rsidR="004507BB" w:rsidRPr="002765D3" w:rsidRDefault="004507BB" w:rsidP="00AB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Попов С.А.</w:t>
            </w:r>
          </w:p>
        </w:tc>
        <w:tc>
          <w:tcPr>
            <w:tcW w:w="1984" w:type="dxa"/>
            <w:vAlign w:val="center"/>
          </w:tcPr>
          <w:p w:rsidR="00860A2A" w:rsidRDefault="00860A2A" w:rsidP="0076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2211723</w:t>
            </w:r>
          </w:p>
        </w:tc>
        <w:tc>
          <w:tcPr>
            <w:tcW w:w="2410" w:type="dxa"/>
            <w:vAlign w:val="center"/>
          </w:tcPr>
          <w:p w:rsidR="00860A2A" w:rsidRDefault="00860A2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нки, корзины, лампадки</w:t>
            </w:r>
          </w:p>
        </w:tc>
        <w:tc>
          <w:tcPr>
            <w:tcW w:w="1843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6 1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1984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0947540</w:t>
            </w:r>
          </w:p>
        </w:tc>
        <w:tc>
          <w:tcPr>
            <w:tcW w:w="2410" w:type="dxa"/>
            <w:vAlign w:val="center"/>
          </w:tcPr>
          <w:p w:rsidR="00860A2A" w:rsidRDefault="00860A2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ых наборов</w:t>
            </w:r>
          </w:p>
        </w:tc>
        <w:tc>
          <w:tcPr>
            <w:tcW w:w="1843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126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1984" w:type="dxa"/>
            <w:vAlign w:val="center"/>
          </w:tcPr>
          <w:p w:rsidR="00860A2A" w:rsidRDefault="00860A2A" w:rsidP="005F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0947540</w:t>
            </w:r>
          </w:p>
        </w:tc>
        <w:tc>
          <w:tcPr>
            <w:tcW w:w="2410" w:type="dxa"/>
            <w:vAlign w:val="center"/>
          </w:tcPr>
          <w:p w:rsidR="00860A2A" w:rsidRDefault="00860A2A" w:rsidP="005F6B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раска</w:t>
            </w:r>
          </w:p>
        </w:tc>
        <w:tc>
          <w:tcPr>
            <w:tcW w:w="1843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5F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126" w:type="dxa"/>
            <w:vAlign w:val="center"/>
          </w:tcPr>
          <w:p w:rsidR="00860A2A" w:rsidRPr="004E70B9" w:rsidRDefault="00860A2A" w:rsidP="005F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71,2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1984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0947540</w:t>
            </w:r>
          </w:p>
        </w:tc>
        <w:tc>
          <w:tcPr>
            <w:tcW w:w="2410" w:type="dxa"/>
            <w:vAlign w:val="center"/>
          </w:tcPr>
          <w:p w:rsidR="00860A2A" w:rsidRDefault="00860A2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ых мячей</w:t>
            </w:r>
          </w:p>
        </w:tc>
        <w:tc>
          <w:tcPr>
            <w:tcW w:w="1843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2126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9,9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700BE0" w:rsidP="003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1984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0947540</w:t>
            </w:r>
          </w:p>
        </w:tc>
        <w:tc>
          <w:tcPr>
            <w:tcW w:w="2410" w:type="dxa"/>
            <w:vAlign w:val="center"/>
          </w:tcPr>
          <w:p w:rsidR="00860A2A" w:rsidRDefault="00860A2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ых наборов (шоколад)</w:t>
            </w:r>
          </w:p>
        </w:tc>
        <w:tc>
          <w:tcPr>
            <w:tcW w:w="1843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126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17,10</w:t>
            </w:r>
          </w:p>
        </w:tc>
      </w:tr>
      <w:tr w:rsidR="00970CE4" w:rsidRPr="005F29A9" w:rsidTr="00082936">
        <w:tc>
          <w:tcPr>
            <w:tcW w:w="817" w:type="dxa"/>
          </w:tcPr>
          <w:p w:rsidR="00970CE4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ст-Аудит»</w:t>
            </w:r>
          </w:p>
        </w:tc>
        <w:tc>
          <w:tcPr>
            <w:tcW w:w="1984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234516</w:t>
            </w:r>
          </w:p>
        </w:tc>
        <w:tc>
          <w:tcPr>
            <w:tcW w:w="2410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</w:p>
        </w:tc>
        <w:tc>
          <w:tcPr>
            <w:tcW w:w="1843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2126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970CE4" w:rsidRPr="005F29A9" w:rsidTr="00082936">
        <w:tc>
          <w:tcPr>
            <w:tcW w:w="817" w:type="dxa"/>
          </w:tcPr>
          <w:p w:rsidR="00970CE4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Pr="004B17F2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F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4B17F2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4B17F2">
              <w:rPr>
                <w:rFonts w:ascii="Times New Roman" w:hAnsi="Times New Roman" w:cs="Times New Roman"/>
                <w:sz w:val="24"/>
                <w:szCs w:val="24"/>
              </w:rPr>
              <w:t>НПО"</w:t>
            </w:r>
            <w:proofErr w:type="spellStart"/>
            <w:r w:rsidRPr="004B17F2"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  <w:r w:rsidRPr="004B17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758779</w:t>
            </w:r>
          </w:p>
        </w:tc>
        <w:tc>
          <w:tcPr>
            <w:tcW w:w="2410" w:type="dxa"/>
          </w:tcPr>
          <w:p w:rsidR="00970CE4" w:rsidRPr="00C069FD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грам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АС Бюджет</w:t>
            </w:r>
          </w:p>
        </w:tc>
        <w:tc>
          <w:tcPr>
            <w:tcW w:w="1843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Pr="004B17F2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 xml:space="preserve">п. 4 ч.1 ст.93 № </w:t>
            </w:r>
            <w:r w:rsidRPr="0005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1559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Pr="004B17F2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_23_КР/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П-23</w:t>
            </w:r>
          </w:p>
        </w:tc>
        <w:tc>
          <w:tcPr>
            <w:tcW w:w="1701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Pr="004B17F2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2126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Pr="004B17F2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00,00</w:t>
            </w:r>
          </w:p>
        </w:tc>
      </w:tr>
      <w:tr w:rsidR="00053B59" w:rsidRPr="005F29A9" w:rsidTr="00F40D46">
        <w:tc>
          <w:tcPr>
            <w:tcW w:w="817" w:type="dxa"/>
          </w:tcPr>
          <w:p w:rsidR="00053B59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053B59" w:rsidRPr="00053B59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053B5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984" w:type="dxa"/>
            <w:vAlign w:val="center"/>
          </w:tcPr>
          <w:p w:rsidR="00053B59" w:rsidRPr="00053B59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421460</w:t>
            </w:r>
          </w:p>
        </w:tc>
        <w:tc>
          <w:tcPr>
            <w:tcW w:w="2410" w:type="dxa"/>
            <w:vAlign w:val="center"/>
          </w:tcPr>
          <w:p w:rsidR="00053B59" w:rsidRPr="00053B59" w:rsidRDefault="00053B59" w:rsidP="00F9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843" w:type="dxa"/>
            <w:vAlign w:val="center"/>
          </w:tcPr>
          <w:p w:rsidR="00053B59" w:rsidRPr="00053B59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053B59" w:rsidRPr="00053B59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053B59" w:rsidRPr="00053B59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053B59" w:rsidRPr="002E475B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00,00</w:t>
            </w:r>
          </w:p>
        </w:tc>
      </w:tr>
      <w:tr w:rsidR="00392826" w:rsidRPr="005F29A9" w:rsidTr="00F40D46">
        <w:tc>
          <w:tcPr>
            <w:tcW w:w="817" w:type="dxa"/>
          </w:tcPr>
          <w:p w:rsidR="00392826" w:rsidRDefault="00350694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392826" w:rsidRPr="00053B59" w:rsidRDefault="0039282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ебин Владимир Александрович</w:t>
            </w:r>
          </w:p>
        </w:tc>
        <w:tc>
          <w:tcPr>
            <w:tcW w:w="1984" w:type="dxa"/>
            <w:vAlign w:val="center"/>
          </w:tcPr>
          <w:p w:rsidR="00392826" w:rsidRPr="00053B59" w:rsidRDefault="00F0403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4057971</w:t>
            </w:r>
          </w:p>
        </w:tc>
        <w:tc>
          <w:tcPr>
            <w:tcW w:w="2410" w:type="dxa"/>
            <w:vAlign w:val="center"/>
          </w:tcPr>
          <w:p w:rsidR="00392826" w:rsidRPr="00053B59" w:rsidRDefault="00F0403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здравительных открыток, грамот</w:t>
            </w:r>
          </w:p>
        </w:tc>
        <w:tc>
          <w:tcPr>
            <w:tcW w:w="1843" w:type="dxa"/>
            <w:vAlign w:val="center"/>
          </w:tcPr>
          <w:p w:rsidR="00392826" w:rsidRPr="00053B59" w:rsidRDefault="0039282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392826" w:rsidRPr="00053B59" w:rsidRDefault="00F0403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392826" w:rsidRPr="00053B59" w:rsidRDefault="00F0403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282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392826" w:rsidRPr="00053B5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392826" w:rsidRPr="002E475B" w:rsidRDefault="00F0403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</w:t>
            </w:r>
            <w:r w:rsidR="003928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F7039" w:rsidRPr="005F29A9" w:rsidTr="00DF7039">
        <w:tc>
          <w:tcPr>
            <w:tcW w:w="817" w:type="dxa"/>
          </w:tcPr>
          <w:p w:rsidR="00DF7039" w:rsidRDefault="001A1477" w:rsidP="0070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F7039" w:rsidRPr="004B17F2" w:rsidRDefault="005C14E4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7039" w:rsidRDefault="005C14E4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3056834</w:t>
            </w:r>
          </w:p>
        </w:tc>
        <w:tc>
          <w:tcPr>
            <w:tcW w:w="2410" w:type="dxa"/>
          </w:tcPr>
          <w:p w:rsidR="00DF7039" w:rsidRPr="00C069FD" w:rsidRDefault="005C14E4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843" w:type="dxa"/>
          </w:tcPr>
          <w:p w:rsidR="00DF7039" w:rsidRPr="004B17F2" w:rsidRDefault="005C14E4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</w:tcPr>
          <w:p w:rsidR="00DF7039" w:rsidRPr="004B17F2" w:rsidRDefault="00F903C7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Т704940452</w:t>
            </w:r>
          </w:p>
        </w:tc>
        <w:tc>
          <w:tcPr>
            <w:tcW w:w="1701" w:type="dxa"/>
          </w:tcPr>
          <w:p w:rsidR="00DF7039" w:rsidRPr="004B17F2" w:rsidRDefault="00F903C7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126" w:type="dxa"/>
          </w:tcPr>
          <w:p w:rsidR="00DF7039" w:rsidRPr="004B17F2" w:rsidRDefault="00F903C7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2,53</w:t>
            </w:r>
          </w:p>
        </w:tc>
      </w:tr>
      <w:tr w:rsidR="002B7ED5" w:rsidRPr="005F29A9" w:rsidTr="00DF7039">
        <w:tc>
          <w:tcPr>
            <w:tcW w:w="817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3E" w:rsidRPr="0028793E" w:rsidRDefault="0028793E" w:rsidP="00DF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793E" w:rsidRPr="0028793E" w:rsidSect="00ED0872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A4732"/>
    <w:rsid w:val="0002475D"/>
    <w:rsid w:val="000431FD"/>
    <w:rsid w:val="00047551"/>
    <w:rsid w:val="00053A51"/>
    <w:rsid w:val="00053B59"/>
    <w:rsid w:val="000730AC"/>
    <w:rsid w:val="0008133E"/>
    <w:rsid w:val="00082936"/>
    <w:rsid w:val="00093F5C"/>
    <w:rsid w:val="00094ED5"/>
    <w:rsid w:val="000C617D"/>
    <w:rsid w:val="000D2733"/>
    <w:rsid w:val="000D478B"/>
    <w:rsid w:val="000D6AA4"/>
    <w:rsid w:val="00100FED"/>
    <w:rsid w:val="00117416"/>
    <w:rsid w:val="00117D34"/>
    <w:rsid w:val="00122754"/>
    <w:rsid w:val="001349E1"/>
    <w:rsid w:val="001368DF"/>
    <w:rsid w:val="00136AAA"/>
    <w:rsid w:val="001455B8"/>
    <w:rsid w:val="0017213B"/>
    <w:rsid w:val="00183A7D"/>
    <w:rsid w:val="001A1477"/>
    <w:rsid w:val="001B1323"/>
    <w:rsid w:val="001C695F"/>
    <w:rsid w:val="001E0345"/>
    <w:rsid w:val="001F01C1"/>
    <w:rsid w:val="0021633B"/>
    <w:rsid w:val="002203AE"/>
    <w:rsid w:val="00234B2A"/>
    <w:rsid w:val="00264A3E"/>
    <w:rsid w:val="00266C0F"/>
    <w:rsid w:val="002708E7"/>
    <w:rsid w:val="002765D3"/>
    <w:rsid w:val="00282D7C"/>
    <w:rsid w:val="00285911"/>
    <w:rsid w:val="0028793E"/>
    <w:rsid w:val="002B52D9"/>
    <w:rsid w:val="002B7ED5"/>
    <w:rsid w:val="002C271F"/>
    <w:rsid w:val="002C4F70"/>
    <w:rsid w:val="002E475B"/>
    <w:rsid w:val="002F4462"/>
    <w:rsid w:val="002F7721"/>
    <w:rsid w:val="003251F3"/>
    <w:rsid w:val="003274F2"/>
    <w:rsid w:val="00333001"/>
    <w:rsid w:val="00337126"/>
    <w:rsid w:val="003479A0"/>
    <w:rsid w:val="00350694"/>
    <w:rsid w:val="003757D0"/>
    <w:rsid w:val="00387174"/>
    <w:rsid w:val="003871AD"/>
    <w:rsid w:val="00392826"/>
    <w:rsid w:val="003957E1"/>
    <w:rsid w:val="00396A22"/>
    <w:rsid w:val="003B6DFD"/>
    <w:rsid w:val="003C2901"/>
    <w:rsid w:val="003D15A3"/>
    <w:rsid w:val="003E311D"/>
    <w:rsid w:val="003E4E1C"/>
    <w:rsid w:val="003E69FB"/>
    <w:rsid w:val="004018E8"/>
    <w:rsid w:val="0041478E"/>
    <w:rsid w:val="004246F9"/>
    <w:rsid w:val="004507BB"/>
    <w:rsid w:val="00454A52"/>
    <w:rsid w:val="00462C07"/>
    <w:rsid w:val="004639EE"/>
    <w:rsid w:val="00472A89"/>
    <w:rsid w:val="004850DD"/>
    <w:rsid w:val="004916B2"/>
    <w:rsid w:val="004935FB"/>
    <w:rsid w:val="004B0BF5"/>
    <w:rsid w:val="004B1578"/>
    <w:rsid w:val="004B17F2"/>
    <w:rsid w:val="004B4758"/>
    <w:rsid w:val="004B632F"/>
    <w:rsid w:val="004D3967"/>
    <w:rsid w:val="004E054D"/>
    <w:rsid w:val="004E70B9"/>
    <w:rsid w:val="004F11E2"/>
    <w:rsid w:val="004F4020"/>
    <w:rsid w:val="0051352F"/>
    <w:rsid w:val="0051356C"/>
    <w:rsid w:val="00527D55"/>
    <w:rsid w:val="005349F5"/>
    <w:rsid w:val="00546903"/>
    <w:rsid w:val="00551FE8"/>
    <w:rsid w:val="0057085C"/>
    <w:rsid w:val="00596E81"/>
    <w:rsid w:val="005A448D"/>
    <w:rsid w:val="005B1AF0"/>
    <w:rsid w:val="005B5BF9"/>
    <w:rsid w:val="005B5CD0"/>
    <w:rsid w:val="005C14E4"/>
    <w:rsid w:val="005E6123"/>
    <w:rsid w:val="005E6F9C"/>
    <w:rsid w:val="005F29A9"/>
    <w:rsid w:val="005F6BB7"/>
    <w:rsid w:val="00603CBC"/>
    <w:rsid w:val="00604609"/>
    <w:rsid w:val="00604D6C"/>
    <w:rsid w:val="00611172"/>
    <w:rsid w:val="0061702C"/>
    <w:rsid w:val="0062121F"/>
    <w:rsid w:val="00631AE4"/>
    <w:rsid w:val="00633235"/>
    <w:rsid w:val="00635177"/>
    <w:rsid w:val="006441D8"/>
    <w:rsid w:val="00647626"/>
    <w:rsid w:val="00652120"/>
    <w:rsid w:val="0065488E"/>
    <w:rsid w:val="00666B44"/>
    <w:rsid w:val="006679C9"/>
    <w:rsid w:val="00682815"/>
    <w:rsid w:val="00693A7A"/>
    <w:rsid w:val="00697B94"/>
    <w:rsid w:val="006A27FB"/>
    <w:rsid w:val="006A4E8B"/>
    <w:rsid w:val="006B0F1E"/>
    <w:rsid w:val="006C3376"/>
    <w:rsid w:val="006C4AF2"/>
    <w:rsid w:val="006D5551"/>
    <w:rsid w:val="006D7E1B"/>
    <w:rsid w:val="006E50FD"/>
    <w:rsid w:val="006F2A2A"/>
    <w:rsid w:val="00700BE0"/>
    <w:rsid w:val="00722640"/>
    <w:rsid w:val="00725542"/>
    <w:rsid w:val="007460A2"/>
    <w:rsid w:val="007616B4"/>
    <w:rsid w:val="00762BB3"/>
    <w:rsid w:val="00781D20"/>
    <w:rsid w:val="007838E5"/>
    <w:rsid w:val="00793158"/>
    <w:rsid w:val="007970A8"/>
    <w:rsid w:val="0079795D"/>
    <w:rsid w:val="007D3ACD"/>
    <w:rsid w:val="007D7621"/>
    <w:rsid w:val="007E4151"/>
    <w:rsid w:val="007F7E7B"/>
    <w:rsid w:val="008141EF"/>
    <w:rsid w:val="0083438E"/>
    <w:rsid w:val="008465E4"/>
    <w:rsid w:val="008472CB"/>
    <w:rsid w:val="00860A2A"/>
    <w:rsid w:val="00863643"/>
    <w:rsid w:val="00870CFD"/>
    <w:rsid w:val="0087573E"/>
    <w:rsid w:val="0088170D"/>
    <w:rsid w:val="00884C40"/>
    <w:rsid w:val="00885504"/>
    <w:rsid w:val="00894D38"/>
    <w:rsid w:val="008A36DA"/>
    <w:rsid w:val="008A5E24"/>
    <w:rsid w:val="008C7E30"/>
    <w:rsid w:val="008D4330"/>
    <w:rsid w:val="008D7215"/>
    <w:rsid w:val="008E205C"/>
    <w:rsid w:val="008E7ACF"/>
    <w:rsid w:val="00905838"/>
    <w:rsid w:val="00913BB9"/>
    <w:rsid w:val="00930CE0"/>
    <w:rsid w:val="009350A5"/>
    <w:rsid w:val="0096788D"/>
    <w:rsid w:val="00970CE4"/>
    <w:rsid w:val="009756AD"/>
    <w:rsid w:val="0097749B"/>
    <w:rsid w:val="009B0BF1"/>
    <w:rsid w:val="009C2166"/>
    <w:rsid w:val="009D2058"/>
    <w:rsid w:val="009E05B7"/>
    <w:rsid w:val="009E3266"/>
    <w:rsid w:val="00A6791E"/>
    <w:rsid w:val="00A777DD"/>
    <w:rsid w:val="00A8283E"/>
    <w:rsid w:val="00AA068C"/>
    <w:rsid w:val="00AA51E9"/>
    <w:rsid w:val="00AB3388"/>
    <w:rsid w:val="00AD1129"/>
    <w:rsid w:val="00AD5E7F"/>
    <w:rsid w:val="00B22CDF"/>
    <w:rsid w:val="00B22F5F"/>
    <w:rsid w:val="00B267B4"/>
    <w:rsid w:val="00B32D33"/>
    <w:rsid w:val="00B350EB"/>
    <w:rsid w:val="00B6103D"/>
    <w:rsid w:val="00B66E03"/>
    <w:rsid w:val="00B670AF"/>
    <w:rsid w:val="00B7797B"/>
    <w:rsid w:val="00B85583"/>
    <w:rsid w:val="00B85842"/>
    <w:rsid w:val="00B9485D"/>
    <w:rsid w:val="00BA2414"/>
    <w:rsid w:val="00BA6EF9"/>
    <w:rsid w:val="00BB3ADE"/>
    <w:rsid w:val="00BC71AF"/>
    <w:rsid w:val="00BD5779"/>
    <w:rsid w:val="00C00449"/>
    <w:rsid w:val="00C11FDC"/>
    <w:rsid w:val="00C358AD"/>
    <w:rsid w:val="00C415B2"/>
    <w:rsid w:val="00C47729"/>
    <w:rsid w:val="00C5163D"/>
    <w:rsid w:val="00C53A47"/>
    <w:rsid w:val="00C567AF"/>
    <w:rsid w:val="00C727CB"/>
    <w:rsid w:val="00C87F22"/>
    <w:rsid w:val="00C974E7"/>
    <w:rsid w:val="00CA0488"/>
    <w:rsid w:val="00CA44D4"/>
    <w:rsid w:val="00CF14C2"/>
    <w:rsid w:val="00CF74CA"/>
    <w:rsid w:val="00D104FD"/>
    <w:rsid w:val="00D25CFE"/>
    <w:rsid w:val="00D308BC"/>
    <w:rsid w:val="00D310E4"/>
    <w:rsid w:val="00D3238C"/>
    <w:rsid w:val="00D35479"/>
    <w:rsid w:val="00D3609D"/>
    <w:rsid w:val="00D4503A"/>
    <w:rsid w:val="00D51945"/>
    <w:rsid w:val="00D51B6B"/>
    <w:rsid w:val="00D649E0"/>
    <w:rsid w:val="00D825E5"/>
    <w:rsid w:val="00D91157"/>
    <w:rsid w:val="00DA4732"/>
    <w:rsid w:val="00DB737B"/>
    <w:rsid w:val="00DC4572"/>
    <w:rsid w:val="00DF5C86"/>
    <w:rsid w:val="00DF7039"/>
    <w:rsid w:val="00E03677"/>
    <w:rsid w:val="00E130BD"/>
    <w:rsid w:val="00E16BD5"/>
    <w:rsid w:val="00E27A1E"/>
    <w:rsid w:val="00E31A1A"/>
    <w:rsid w:val="00E5330A"/>
    <w:rsid w:val="00E67093"/>
    <w:rsid w:val="00E7100F"/>
    <w:rsid w:val="00EB265C"/>
    <w:rsid w:val="00EB7127"/>
    <w:rsid w:val="00EC2B1F"/>
    <w:rsid w:val="00EC3930"/>
    <w:rsid w:val="00ED0872"/>
    <w:rsid w:val="00ED14BE"/>
    <w:rsid w:val="00ED6515"/>
    <w:rsid w:val="00F0289C"/>
    <w:rsid w:val="00F0384F"/>
    <w:rsid w:val="00F04035"/>
    <w:rsid w:val="00F10DE0"/>
    <w:rsid w:val="00F136DB"/>
    <w:rsid w:val="00F138F7"/>
    <w:rsid w:val="00F20FA2"/>
    <w:rsid w:val="00F27707"/>
    <w:rsid w:val="00F40D46"/>
    <w:rsid w:val="00F4598C"/>
    <w:rsid w:val="00F56D76"/>
    <w:rsid w:val="00F57F3E"/>
    <w:rsid w:val="00F67000"/>
    <w:rsid w:val="00F83FF1"/>
    <w:rsid w:val="00F903C7"/>
    <w:rsid w:val="00F9107B"/>
    <w:rsid w:val="00F95180"/>
    <w:rsid w:val="00FA4631"/>
    <w:rsid w:val="00FA4DA0"/>
    <w:rsid w:val="00FB232A"/>
    <w:rsid w:val="00FC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4ED5"/>
    <w:rPr>
      <w:color w:val="0000FF"/>
      <w:u w:val="single"/>
    </w:rPr>
  </w:style>
  <w:style w:type="table" w:styleId="a5">
    <w:name w:val="Table Grid"/>
    <w:basedOn w:val="a1"/>
    <w:uiPriority w:val="59"/>
    <w:rsid w:val="005F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309-32A1-45E4-99EE-DA9108F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2</TotalTime>
  <Pages>9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21-07-09T10:49:00Z</dcterms:created>
  <dcterms:modified xsi:type="dcterms:W3CDTF">2024-01-16T16:02:00Z</dcterms:modified>
</cp:coreProperties>
</file>